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C16B75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anuary 19,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C16B75">
        <w:rPr>
          <w:bCs/>
        </w:rPr>
        <w:t>Elizabeth Mallett</w:t>
      </w:r>
      <w:r w:rsidR="00AB0485">
        <w:rPr>
          <w:bCs/>
        </w:rPr>
        <w:t>, NAESB 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F7976">
        <w:rPr>
          <w:b/>
          <w:bCs/>
        </w:rPr>
        <w:t>NAESB Coordination with NERC, the IDC Association, and FERC</w:t>
      </w:r>
    </w:p>
    <w:p w:rsidR="00AD2480" w:rsidRPr="005D1B94" w:rsidRDefault="00AD2480" w:rsidP="005E2A1C">
      <w:pPr>
        <w:jc w:val="center"/>
        <w:rPr>
          <w:b/>
        </w:rPr>
      </w:pPr>
    </w:p>
    <w:p w:rsidR="004F6142" w:rsidRDefault="00C16B75" w:rsidP="00A214E1">
      <w:pPr>
        <w:spacing w:after="120"/>
        <w:jc w:val="both"/>
      </w:pPr>
      <w:r>
        <w:t xml:space="preserve">NERC and NAESB </w:t>
      </w:r>
      <w:r w:rsidR="00FF7976">
        <w:t xml:space="preserve">hold monthly coordination calls to ensure </w:t>
      </w:r>
      <w:r>
        <w:t>harmonization on industry projects.</w:t>
      </w:r>
      <w:r w:rsidR="00FF7976">
        <w:t xml:space="preserve"> </w:t>
      </w:r>
      <w:r>
        <w:t xml:space="preserve"> </w:t>
      </w:r>
      <w:r w:rsidR="001F7A9B">
        <w:t xml:space="preserve">The agenda for the calls </w:t>
      </w:r>
      <w:r w:rsidR="00103AAB">
        <w:t xml:space="preserve">typically </w:t>
      </w:r>
      <w:r w:rsidR="001F7A9B">
        <w:t xml:space="preserve">focuses on efforts concerning </w:t>
      </w:r>
      <w:r>
        <w:t xml:space="preserve">the NERC </w:t>
      </w:r>
      <w:r w:rsidR="00E85CDD">
        <w:t>Time Error Correction</w:t>
      </w:r>
      <w:r w:rsidR="00103AAB" w:rsidRPr="00103AAB">
        <w:t xml:space="preserve"> </w:t>
      </w:r>
      <w:r w:rsidR="00103AAB">
        <w:t>Reliability Standard (BAL-004)</w:t>
      </w:r>
      <w:r>
        <w:t xml:space="preserve">, </w:t>
      </w:r>
      <w:r w:rsidR="001F7A9B">
        <w:t>Parallel Flow Visualization</w:t>
      </w:r>
      <w:r w:rsidR="00E85CDD">
        <w:t xml:space="preserve"> (PFV)</w:t>
      </w:r>
      <w:r w:rsidR="001F7A9B">
        <w:t xml:space="preserve">, </w:t>
      </w:r>
      <w:r w:rsidR="00E85CDD">
        <w:t xml:space="preserve">and </w:t>
      </w:r>
      <w:r w:rsidR="001F7A9B">
        <w:t>the NAESB Electric Industry Registry (EIR)</w:t>
      </w:r>
      <w:r w:rsidR="00E85CDD">
        <w:t>.</w:t>
      </w:r>
      <w:r w:rsidR="001F7A9B">
        <w:t xml:space="preserve">  </w:t>
      </w:r>
      <w:r w:rsidR="00103AAB">
        <w:t xml:space="preserve">In May, the NERC Board of Trustees will consider the retirement of the NERC BAL-004 Time Error Correction.  The proposed retirement </w:t>
      </w:r>
      <w:r w:rsidR="00B6063F">
        <w:t>of BAL-004 may also lead to the retirement of</w:t>
      </w:r>
      <w:r w:rsidR="00103AAB">
        <w:t xml:space="preserve"> NAESB’s companion Business Practice Standards contained in </w:t>
      </w:r>
      <w:r w:rsidR="003D6343" w:rsidRPr="003D6343">
        <w:t>WEQ-006 Manual Time Error Correction</w:t>
      </w:r>
      <w:r w:rsidR="003D6343">
        <w:t xml:space="preserve">.  </w:t>
      </w:r>
      <w:r w:rsidR="001F7A9B">
        <w:t xml:space="preserve">The WEQ Business Practices Subcommittee </w:t>
      </w:r>
      <w:r w:rsidR="006403FE">
        <w:t xml:space="preserve">(WEQ BPS) </w:t>
      </w:r>
      <w:r w:rsidR="00B6063F">
        <w:t>will continue to</w:t>
      </w:r>
      <w:r w:rsidR="001F7A9B">
        <w:t xml:space="preserve"> monitor</w:t>
      </w:r>
      <w:r w:rsidR="00B6063F">
        <w:t xml:space="preserve"> the</w:t>
      </w:r>
      <w:r w:rsidR="001F7A9B">
        <w:t xml:space="preserve"> NERC time error correction activities</w:t>
      </w:r>
      <w:r w:rsidR="00E85CDD">
        <w:t xml:space="preserve"> </w:t>
      </w:r>
      <w:r w:rsidR="00B6063F">
        <w:t>as part of 2016 WEQ Annual Plan Item 1.e.</w:t>
      </w:r>
      <w:r w:rsidR="006403FE">
        <w:t xml:space="preserve">  In a </w:t>
      </w:r>
      <w:r w:rsidR="00AF1991">
        <w:t>parallel</w:t>
      </w:r>
      <w:r w:rsidR="006403FE">
        <w:t xml:space="preserve"> effort, 2016 Annual Plan Item 1.g tasks the WEQ BPS with monitoring the potential retirement of the NERC </w:t>
      </w:r>
      <w:r w:rsidR="003E7703">
        <w:t>Inadvertent Interchange Reliability Standards (BAL-006), as NAESB has related standards contained within WEQ-007 Inadvertent</w:t>
      </w:r>
      <w:r w:rsidR="00AF1991">
        <w:t xml:space="preserve"> Interchange Payback.</w:t>
      </w:r>
    </w:p>
    <w:p w:rsidR="00562EFD" w:rsidRDefault="004F6142" w:rsidP="00A214E1">
      <w:pPr>
        <w:spacing w:after="120"/>
        <w:jc w:val="both"/>
      </w:pPr>
      <w:r>
        <w:t>Additionally, NERC and NAESB continue to hold discussions on the removal of the purchase selling entity</w:t>
      </w:r>
      <w:r w:rsidR="00AF1991">
        <w:t xml:space="preserve"> (PSE)</w:t>
      </w:r>
      <w:r>
        <w:t>, load serving entity</w:t>
      </w:r>
      <w:r w:rsidR="00AF1991">
        <w:t xml:space="preserve"> (LSE)</w:t>
      </w:r>
      <w:r>
        <w:t xml:space="preserve">, and interchange authority </w:t>
      </w:r>
      <w:r w:rsidR="00AF1991">
        <w:t xml:space="preserve">(IA) </w:t>
      </w:r>
      <w:r>
        <w:t>functionalities from the NERC Compliance Registry.</w:t>
      </w:r>
      <w:r w:rsidR="00562EFD">
        <w:t xml:space="preserve">  </w:t>
      </w:r>
      <w:r w:rsidR="00B6063F">
        <w:t xml:space="preserve">The </w:t>
      </w:r>
      <w:r w:rsidR="00562EFD">
        <w:t>WEQ leadership is currently evaluating the need for a standards request to address requirements related to dynamic tagging that could be impacted by NERC’s efforts.</w:t>
      </w:r>
    </w:p>
    <w:p w:rsidR="00FF7976" w:rsidRDefault="00923447" w:rsidP="00A214E1">
      <w:pPr>
        <w:spacing w:after="120"/>
        <w:jc w:val="both"/>
      </w:pPr>
      <w:r>
        <w:t>As you may know, t</w:t>
      </w:r>
      <w:r w:rsidR="00562EFD">
        <w:t xml:space="preserve">he recommendation for </w:t>
      </w:r>
      <w:r>
        <w:t xml:space="preserve">the </w:t>
      </w:r>
      <w:r w:rsidR="00562EFD">
        <w:t>PFV standards modifications to the NAESB WEQ Business Practice Standards continues to be held in abeyance as part of the full-staffing period to allow for the completion of a field test on the standards prior to any poten</w:t>
      </w:r>
      <w:r w:rsidR="0028013A">
        <w:t>tial industry implementation.  The IDC Association will communicate an updated test timeline for the project to NAESB in mid-January</w:t>
      </w:r>
      <w:r w:rsidR="00562EFD">
        <w:t xml:space="preserve">.  </w:t>
      </w:r>
      <w:r>
        <w:t xml:space="preserve">NAESB anticipates filing a status report to the FERC in </w:t>
      </w:r>
      <w:r w:rsidR="00CA3DB8">
        <w:t>the coming weeks</w:t>
      </w:r>
      <w:r>
        <w:t>.</w:t>
      </w:r>
      <w:bookmarkStart w:id="0" w:name="_GoBack"/>
      <w:bookmarkEnd w:id="0"/>
    </w:p>
    <w:p w:rsidR="006650C1" w:rsidRPr="004F055C" w:rsidRDefault="00FF756B" w:rsidP="003413EE">
      <w:pPr>
        <w:spacing w:before="120"/>
        <w:jc w:val="both"/>
        <w:rPr>
          <w:bCs/>
        </w:rPr>
      </w:pPr>
      <w:r>
        <w:t xml:space="preserve">Additionally, </w:t>
      </w:r>
      <w:r w:rsidR="00562EFD">
        <w:t>NAESB continues its close coordination relationship with FERC</w:t>
      </w:r>
      <w:r>
        <w:t xml:space="preserve"> by providing</w:t>
      </w:r>
      <w:r w:rsidR="004F055C">
        <w:t xml:space="preserve"> monthly updates to Commission staff on the various activities of the organization.  </w:t>
      </w:r>
      <w:r>
        <w:t xml:space="preserve">The </w:t>
      </w:r>
      <w:r w:rsidR="00562EFD">
        <w:t xml:space="preserve">FERC </w:t>
      </w:r>
      <w:r w:rsidR="004F055C">
        <w:t>staff has</w:t>
      </w:r>
      <w:r w:rsidR="00562EFD">
        <w:t xml:space="preserve"> been actively participating in the WEQ/WGQ FERC Forms effort</w:t>
      </w:r>
      <w:r w:rsidR="004F055C">
        <w:rPr>
          <w:b/>
          <w:bCs/>
        </w:rPr>
        <w:t>.</w:t>
      </w:r>
    </w:p>
    <w:sectPr w:rsidR="006650C1" w:rsidRPr="004F055C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2F" w:rsidRDefault="004D442F">
      <w:r>
        <w:separator/>
      </w:r>
    </w:p>
  </w:endnote>
  <w:endnote w:type="continuationSeparator" w:id="0">
    <w:p w:rsidR="004D442F" w:rsidRDefault="004D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2" w:rsidRPr="00176FB9" w:rsidRDefault="00FD4742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Coordination with NERC, the IDC Association, and FERC</w:t>
    </w:r>
  </w:p>
  <w:p w:rsidR="00FD4742" w:rsidRPr="00176FB9" w:rsidRDefault="00FD4742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2F" w:rsidRDefault="004D442F">
      <w:r>
        <w:separator/>
      </w:r>
    </w:p>
  </w:footnote>
  <w:footnote w:type="continuationSeparator" w:id="0">
    <w:p w:rsidR="004D442F" w:rsidRDefault="004D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2" w:rsidRPr="00D65256" w:rsidRDefault="00FD4742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742" w:rsidRDefault="00FD4742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AD2480" w:rsidRDefault="00AD2480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FD4742" w:rsidRPr="00D65256" w:rsidRDefault="00FD4742" w:rsidP="004F055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FD4742" w:rsidRPr="00D65256" w:rsidRDefault="00FD4742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:rsidR="00FD4742" w:rsidRPr="003019B2" w:rsidRDefault="00FD4742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:rsidR="00FD4742" w:rsidRPr="00D65256" w:rsidRDefault="00FD4742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FD4742" w:rsidRDefault="00FD4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6CAB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AAB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0ED0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A9B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13A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343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703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5A01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42F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55C"/>
    <w:rsid w:val="004F06B9"/>
    <w:rsid w:val="004F0B01"/>
    <w:rsid w:val="004F1B32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142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2EFD"/>
    <w:rsid w:val="0056432E"/>
    <w:rsid w:val="00564390"/>
    <w:rsid w:val="00564785"/>
    <w:rsid w:val="00564C86"/>
    <w:rsid w:val="00565065"/>
    <w:rsid w:val="00565D6A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3FE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0F2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447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991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96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6D59"/>
    <w:rsid w:val="00B5714B"/>
    <w:rsid w:val="00B57302"/>
    <w:rsid w:val="00B57A98"/>
    <w:rsid w:val="00B6063F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CA4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B75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3DB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B4F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CDD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742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56B"/>
    <w:rsid w:val="00FF761A"/>
    <w:rsid w:val="00FF763A"/>
    <w:rsid w:val="00FF797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5067-8635-45AD-A11C-E9082E2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8</cp:revision>
  <cp:lastPrinted>2011-11-02T20:41:00Z</cp:lastPrinted>
  <dcterms:created xsi:type="dcterms:W3CDTF">2016-01-19T21:02:00Z</dcterms:created>
  <dcterms:modified xsi:type="dcterms:W3CDTF">2016-01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